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FA" w:rsidRDefault="006E09FA">
      <w:pPr>
        <w:tabs>
          <w:tab w:val="left" w:pos="64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Stampare su carta intestata dell’azienda con chiara indicazione della ragione sociale, indirizzo e recapiti della stessa)</w:t>
      </w:r>
    </w:p>
    <w:p w:rsidR="006E09FA" w:rsidRDefault="006E09FA">
      <w:pPr>
        <w:tabs>
          <w:tab w:val="left" w:pos="6480"/>
        </w:tabs>
        <w:jc w:val="both"/>
        <w:rPr>
          <w:rFonts w:ascii="Verdana" w:hAnsi="Verdana"/>
          <w:sz w:val="20"/>
        </w:rPr>
      </w:pPr>
    </w:p>
    <w:p w:rsidR="006E09FA" w:rsidRDefault="006E09FA">
      <w:pPr>
        <w:tabs>
          <w:tab w:val="left" w:pos="64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Data, </w:t>
      </w:r>
    </w:p>
    <w:p w:rsidR="00135361" w:rsidRDefault="00135361">
      <w:pPr>
        <w:tabs>
          <w:tab w:val="left" w:pos="64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mallCaps/>
          <w:sz w:val="20"/>
        </w:rPr>
        <w:t>raccomandata a/r</w:t>
      </w:r>
    </w:p>
    <w:p w:rsidR="00135361" w:rsidRDefault="00135361">
      <w:pPr>
        <w:tabs>
          <w:tab w:val="left" w:pos="6480"/>
        </w:tabs>
        <w:jc w:val="both"/>
        <w:rPr>
          <w:rFonts w:ascii="Verdana" w:hAnsi="Verdana"/>
          <w:sz w:val="20"/>
        </w:rPr>
      </w:pPr>
    </w:p>
    <w:p w:rsidR="00135361" w:rsidRDefault="00135361">
      <w:pPr>
        <w:tabs>
          <w:tab w:val="left" w:pos="6480"/>
        </w:tabs>
        <w:jc w:val="both"/>
        <w:rPr>
          <w:rFonts w:ascii="Verdana" w:hAnsi="Verdana"/>
          <w:sz w:val="20"/>
        </w:rPr>
      </w:pPr>
    </w:p>
    <w:p w:rsidR="00135361" w:rsidRDefault="00135361">
      <w:pPr>
        <w:tabs>
          <w:tab w:val="left" w:pos="6480"/>
        </w:tabs>
        <w:jc w:val="both"/>
        <w:rPr>
          <w:rFonts w:ascii="Verdana" w:hAnsi="Verdana"/>
          <w:sz w:val="20"/>
        </w:rPr>
      </w:pPr>
    </w:p>
    <w:p w:rsidR="006E09FA" w:rsidRDefault="006E09FA">
      <w:pPr>
        <w:tabs>
          <w:tab w:val="left" w:pos="6480"/>
        </w:tabs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pett.Le</w:t>
      </w:r>
      <w:proofErr w:type="spellEnd"/>
      <w:r>
        <w:rPr>
          <w:rFonts w:ascii="Verdana" w:hAnsi="Verdana"/>
          <w:sz w:val="20"/>
        </w:rPr>
        <w:tab/>
      </w:r>
    </w:p>
    <w:p w:rsidR="00135361" w:rsidRDefault="00135361">
      <w:pPr>
        <w:jc w:val="both"/>
        <w:rPr>
          <w:rFonts w:ascii="Verdana" w:hAnsi="Verdana"/>
          <w:smallCaps/>
          <w:sz w:val="20"/>
        </w:rPr>
      </w:pPr>
      <w:r w:rsidRPr="00135361">
        <w:rPr>
          <w:rFonts w:ascii="Verdana" w:hAnsi="Verdana"/>
          <w:smallCaps/>
          <w:sz w:val="20"/>
        </w:rPr>
        <w:t xml:space="preserve">SUID – Sportello Unico per l’Iscrizione dei Dirigenti </w:t>
      </w:r>
    </w:p>
    <w:p w:rsidR="00135361" w:rsidRDefault="00135361">
      <w:pPr>
        <w:jc w:val="both"/>
        <w:rPr>
          <w:rFonts w:ascii="Verdana" w:hAnsi="Verdana"/>
          <w:smallCaps/>
          <w:sz w:val="20"/>
        </w:rPr>
      </w:pPr>
      <w:r w:rsidRPr="00135361">
        <w:rPr>
          <w:rFonts w:ascii="Verdana" w:hAnsi="Verdana"/>
          <w:smallCaps/>
          <w:sz w:val="20"/>
        </w:rPr>
        <w:t xml:space="preserve">Via Palestro, 32 </w:t>
      </w:r>
    </w:p>
    <w:p w:rsidR="00135361" w:rsidRDefault="00135361">
      <w:pPr>
        <w:jc w:val="both"/>
        <w:rPr>
          <w:rFonts w:ascii="Verdana" w:hAnsi="Verdana"/>
          <w:smallCaps/>
          <w:sz w:val="20"/>
        </w:rPr>
      </w:pPr>
      <w:r w:rsidRPr="00135361">
        <w:rPr>
          <w:rFonts w:ascii="Verdana" w:hAnsi="Verdana"/>
          <w:smallCaps/>
          <w:sz w:val="20"/>
        </w:rPr>
        <w:t>00185  Roma</w:t>
      </w:r>
    </w:p>
    <w:p w:rsidR="006E09FA" w:rsidRDefault="006E09F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  06 4441484</w:t>
      </w:r>
      <w:r>
        <w:rPr>
          <w:rFonts w:ascii="Verdana" w:hAnsi="Verdana"/>
          <w:sz w:val="20"/>
        </w:rPr>
        <w:tab/>
      </w: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pStyle w:val="Titolo4"/>
        <w:ind w:left="1260" w:hanging="1260"/>
      </w:pPr>
      <w:r>
        <w:t>OGGETTO:</w:t>
      </w:r>
      <w:r>
        <w:tab/>
        <w:t xml:space="preserve">Richiesta iscrizione ai fondi di un dirigente con formula </w:t>
      </w:r>
      <w:r w:rsidR="00F82527">
        <w:t>agevolata</w:t>
      </w:r>
      <w:r w:rsidR="001926CC">
        <w:t xml:space="preserve"> per età anagrafica</w:t>
      </w: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sottoscritta azienda con la presente provvede a richiedere l’iscrizione ai Fondi in indirizzo, del dirigente di seguito indicato, intendendo fruire della normativa contrattuale che</w:t>
      </w:r>
      <w:r w:rsidR="00F82527">
        <w:rPr>
          <w:rFonts w:ascii="Verdana" w:hAnsi="Verdana"/>
          <w:sz w:val="20"/>
        </w:rPr>
        <w:t xml:space="preserve"> prevede una </w:t>
      </w:r>
      <w:r w:rsidR="00F82527" w:rsidRPr="001926CC">
        <w:rPr>
          <w:rFonts w:ascii="Verdana" w:hAnsi="Verdana"/>
          <w:b/>
          <w:sz w:val="20"/>
        </w:rPr>
        <w:t>contribuzione agevol</w:t>
      </w:r>
      <w:r w:rsidR="00AD06BE" w:rsidRPr="001926CC">
        <w:rPr>
          <w:rFonts w:ascii="Verdana" w:hAnsi="Verdana"/>
          <w:b/>
          <w:sz w:val="20"/>
        </w:rPr>
        <w:t>ata in base all’età anagrafica</w:t>
      </w:r>
      <w:r w:rsidR="00AD06BE">
        <w:rPr>
          <w:rFonts w:ascii="Verdana" w:hAnsi="Verdana"/>
          <w:sz w:val="20"/>
        </w:rPr>
        <w:t xml:space="preserve"> </w:t>
      </w:r>
      <w:r w:rsidR="00F82527">
        <w:rPr>
          <w:rFonts w:ascii="Verdana" w:hAnsi="Verdana"/>
          <w:sz w:val="20"/>
        </w:rPr>
        <w:t>del dirigente</w:t>
      </w:r>
      <w:r>
        <w:rPr>
          <w:rFonts w:ascii="Verdana" w:hAnsi="Verdana"/>
          <w:sz w:val="20"/>
        </w:rPr>
        <w:t>:</w:t>
      </w:r>
      <w:bookmarkStart w:id="0" w:name="_GoBack"/>
      <w:bookmarkEnd w:id="0"/>
    </w:p>
    <w:p w:rsidR="006E09FA" w:rsidRDefault="006E09FA">
      <w:pPr>
        <w:jc w:val="both"/>
        <w:rPr>
          <w:rFonts w:ascii="Verdana" w:hAnsi="Verdana"/>
          <w:sz w:val="20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820"/>
      </w:tblGrid>
      <w:tr w:rsidR="006E09FA">
        <w:tc>
          <w:tcPr>
            <w:tcW w:w="4030" w:type="dxa"/>
            <w:tcBorders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e</w:t>
            </w:r>
          </w:p>
        </w:tc>
        <w:tc>
          <w:tcPr>
            <w:tcW w:w="5820" w:type="dxa"/>
            <w:tcBorders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gnome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a di nascit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ice Fiscale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sidenz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io (se diverso dalla residenza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de di lavoro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ratto applicato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tività svolta dall’aziend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a di nomina/assunzione dirigente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right w:val="dotted" w:sz="4" w:space="0" w:color="auto"/>
            </w:tcBorders>
          </w:tcPr>
          <w:p w:rsidR="006E09FA" w:rsidRDefault="00F8252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ata del contratto</w:t>
            </w:r>
            <w:r>
              <w:rPr>
                <w:rStyle w:val="Rimandonotaapidipagina"/>
                <w:rFonts w:ascii="Verdana" w:hAnsi="Verdana"/>
                <w:sz w:val="20"/>
              </w:rPr>
              <w:footnoteReference w:id="1"/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manendo in attesa di ricevere gli appositi moduli da Voi predisposti per il versamento dei contributi trimestrali, inviamo cordiali saluti.</w:t>
      </w: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ind w:left="4956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firma legale rappresentante azienda)</w:t>
      </w: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sectPr w:rsidR="006E09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81" w:rsidRDefault="00600581" w:rsidP="00F82527">
      <w:r>
        <w:separator/>
      </w:r>
    </w:p>
  </w:endnote>
  <w:endnote w:type="continuationSeparator" w:id="0">
    <w:p w:rsidR="00600581" w:rsidRDefault="00600581" w:rsidP="00F8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81" w:rsidRDefault="00600581" w:rsidP="00F82527">
      <w:r>
        <w:separator/>
      </w:r>
    </w:p>
  </w:footnote>
  <w:footnote w:type="continuationSeparator" w:id="0">
    <w:p w:rsidR="00600581" w:rsidRDefault="00600581" w:rsidP="00F82527">
      <w:r>
        <w:continuationSeparator/>
      </w:r>
    </w:p>
  </w:footnote>
  <w:footnote w:id="1">
    <w:p w:rsidR="00F82527" w:rsidRDefault="00F82527" w:rsidP="00F82527">
      <w:pPr>
        <w:pStyle w:val="Testonotaapidipagina"/>
      </w:pPr>
      <w:r>
        <w:rPr>
          <w:rStyle w:val="Rimandonotaapidipagina"/>
        </w:rPr>
        <w:footnoteRef/>
      </w:r>
      <w:r>
        <w:t xml:space="preserve"> Solo per le assunzioni </w:t>
      </w:r>
      <w:r w:rsidR="00E72ABF">
        <w:t>con l’agevolazione</w:t>
      </w:r>
      <w:r>
        <w:t xml:space="preserve"> </w:t>
      </w:r>
      <w:r w:rsidR="00E72ABF">
        <w:t>“</w:t>
      </w:r>
      <w:proofErr w:type="spellStart"/>
      <w:r>
        <w:t>temporary</w:t>
      </w:r>
      <w:proofErr w:type="spellEnd"/>
      <w:r>
        <w:t xml:space="preserve"> manager</w:t>
      </w:r>
      <w:r w:rsidR="00E72ABF">
        <w:t>”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61"/>
    <w:rsid w:val="00135361"/>
    <w:rsid w:val="001926CC"/>
    <w:rsid w:val="00512883"/>
    <w:rsid w:val="00600581"/>
    <w:rsid w:val="006E09FA"/>
    <w:rsid w:val="00AD06BE"/>
    <w:rsid w:val="00B2402D"/>
    <w:rsid w:val="00B47D5A"/>
    <w:rsid w:val="00E72ABF"/>
    <w:rsid w:val="00F8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25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2527"/>
  </w:style>
  <w:style w:type="character" w:styleId="Rimandonotaapidipagina">
    <w:name w:val="footnote reference"/>
    <w:basedOn w:val="Carpredefinitoparagrafo"/>
    <w:uiPriority w:val="99"/>
    <w:semiHidden/>
    <w:unhideWhenUsed/>
    <w:rsid w:val="00F825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25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2527"/>
  </w:style>
  <w:style w:type="character" w:styleId="Rimandonotaapidipagina">
    <w:name w:val="footnote reference"/>
    <w:basedOn w:val="Carpredefinitoparagrafo"/>
    <w:uiPriority w:val="99"/>
    <w:semiHidden/>
    <w:unhideWhenUsed/>
    <w:rsid w:val="00F82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F5AC95B1516A4F8158BEB10A223865" ma:contentTypeVersion="13" ma:contentTypeDescription="Creare un nuovo documento." ma:contentTypeScope="" ma:versionID="93e9818b0cc2ad86d05c37b28d374866">
  <xsd:schema xmlns:xsd="http://www.w3.org/2001/XMLSchema" xmlns:xs="http://www.w3.org/2001/XMLSchema" xmlns:p="http://schemas.microsoft.com/office/2006/metadata/properties" xmlns:ns2="c0770626-12b6-4234-a0aa-e8c82d4617fb" xmlns:ns3="dd1c6c20-f543-4d8d-9459-48c9b61555cb" targetNamespace="http://schemas.microsoft.com/office/2006/metadata/properties" ma:root="true" ma:fieldsID="0af79c8ad46a08cc3dd9b2b034d2a74b" ns2:_="" ns3:_="">
    <xsd:import namespace="c0770626-12b6-4234-a0aa-e8c82d4617fb"/>
    <xsd:import namespace="dd1c6c20-f543-4d8d-9459-48c9b61555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0626-12b6-4234-a0aa-e8c82d4617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38b677-80b8-4431-a23d-3d4710983487}" ma:internalName="TaxCatchAll" ma:showField="CatchAllData" ma:web="c0770626-12b6-4234-a0aa-e8c82d461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c6c20-f543-4d8d-9459-48c9b6155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3377b58-80ca-46c9-b2cb-dd9f2150e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70626-12b6-4234-a0aa-e8c82d4617fb" xsi:nil="true"/>
    <lcf76f155ced4ddcb4097134ff3c332f xmlns="dd1c6c20-f543-4d8d-9459-48c9b61555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3417B1-2805-4436-B091-CB0A6566C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6BD67-4787-46F0-877B-914B3D7EC5B2}"/>
</file>

<file path=customXml/itemProps3.xml><?xml version="1.0" encoding="utf-8"?>
<ds:datastoreItem xmlns:ds="http://schemas.openxmlformats.org/officeDocument/2006/customXml" ds:itemID="{E836BED6-177F-42DA-9E48-4CF772F956EF}"/>
</file>

<file path=customXml/itemProps4.xml><?xml version="1.0" encoding="utf-8"?>
<ds:datastoreItem xmlns:ds="http://schemas.openxmlformats.org/officeDocument/2006/customXml" ds:itemID="{ED6775A0-83C8-4AD1-9BB8-9CF1C5AEA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,</vt:lpstr>
    </vt:vector>
  </TitlesOfParts>
  <Company>FENDAC Rom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,</dc:title>
  <dc:creator>dfiorino</dc:creator>
  <cp:lastModifiedBy>Betty Basanisi</cp:lastModifiedBy>
  <cp:revision>3</cp:revision>
  <dcterms:created xsi:type="dcterms:W3CDTF">2017-01-02T15:05:00Z</dcterms:created>
  <dcterms:modified xsi:type="dcterms:W3CDTF">2017-01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AC95B1516A4F8158BEB10A223865</vt:lpwstr>
  </property>
</Properties>
</file>